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40" w:rsidRPr="00792422" w:rsidRDefault="00736A21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П</w:t>
      </w:r>
      <w:r w:rsidR="00B64040" w:rsidRPr="00792422">
        <w:rPr>
          <w:rFonts w:ascii="Times New Roman" w:hAnsi="Times New Roman"/>
        </w:rPr>
        <w:t>риложение 1</w:t>
      </w:r>
    </w:p>
    <w:p w:rsidR="00B64040" w:rsidRPr="00792422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к распоряжению департамента образования</w:t>
      </w:r>
    </w:p>
    <w:p w:rsidR="00B64040" w:rsidRPr="00792422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администрации Города Томска</w:t>
      </w:r>
    </w:p>
    <w:p w:rsidR="00B64040" w:rsidRPr="00792422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 w:rsidRPr="00792422">
        <w:rPr>
          <w:rFonts w:ascii="Times New Roman" w:hAnsi="Times New Roman"/>
        </w:rPr>
        <w:t xml:space="preserve">                                                                                                               от </w:t>
      </w:r>
      <w:r w:rsidR="00B90BB0">
        <w:rPr>
          <w:rFonts w:ascii="Times New Roman" w:hAnsi="Times New Roman"/>
        </w:rPr>
        <w:t>14.10.2022г</w:t>
      </w:r>
      <w:r w:rsidR="003A7473" w:rsidRPr="00792422">
        <w:rPr>
          <w:rFonts w:ascii="Times New Roman" w:hAnsi="Times New Roman"/>
        </w:rPr>
        <w:t xml:space="preserve">  </w:t>
      </w:r>
      <w:r w:rsidR="00B64040" w:rsidRPr="00792422">
        <w:rPr>
          <w:rFonts w:ascii="Times New Roman" w:hAnsi="Times New Roman"/>
        </w:rPr>
        <w:t xml:space="preserve">№ </w:t>
      </w:r>
      <w:r w:rsidR="00B90BB0">
        <w:rPr>
          <w:rFonts w:ascii="Times New Roman" w:hAnsi="Times New Roman"/>
        </w:rPr>
        <w:t>978р</w:t>
      </w:r>
    </w:p>
    <w:p w:rsidR="001F33E4" w:rsidRPr="00792422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BBC" w:rsidRPr="00792422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ая карта мониторинга размещения информации на </w:t>
      </w:r>
      <w:proofErr w:type="spellStart"/>
      <w:r w:rsidRPr="00792422">
        <w:rPr>
          <w:rFonts w:ascii="Times New Roman" w:eastAsia="Times New Roman" w:hAnsi="Times New Roman" w:cs="Times New Roman"/>
          <w:b/>
          <w:sz w:val="24"/>
          <w:szCs w:val="24"/>
        </w:rPr>
        <w:t>официальн</w:t>
      </w:r>
      <w:r w:rsidR="00A237AC">
        <w:rPr>
          <w:rFonts w:ascii="Times New Roman" w:eastAsia="Times New Roman" w:hAnsi="Times New Roman" w:cs="Times New Roman"/>
          <w:b/>
          <w:sz w:val="24"/>
          <w:szCs w:val="24"/>
        </w:rPr>
        <w:t>см</w:t>
      </w:r>
      <w:proofErr w:type="spellEnd"/>
      <w:r w:rsidR="00A237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37A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792422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proofErr w:type="spellEnd"/>
      <w:r w:rsidRPr="00792422">
        <w:rPr>
          <w:rFonts w:ascii="Times New Roman" w:eastAsia="Times New Roman" w:hAnsi="Times New Roman" w:cs="Times New Roman"/>
          <w:b/>
          <w:sz w:val="24"/>
          <w:szCs w:val="24"/>
        </w:rPr>
        <w:t xml:space="preserve"> сайтах муниципальных образовательных учреждений</w:t>
      </w:r>
    </w:p>
    <w:p w:rsidR="001F33E4" w:rsidRPr="00792422" w:rsidRDefault="001F33E4" w:rsidP="00E978B5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792422"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spellStart"/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 xml:space="preserve"> от 14.08.2020 №</w:t>
      </w:r>
      <w:r w:rsidR="00620F3B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</w:t>
      </w:r>
      <w:proofErr w:type="gramEnd"/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» и п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12.01.2022 г. № 24 «О внесении изменений в Требования к </w:t>
      </w:r>
      <w:proofErr w:type="spellStart"/>
      <w:proofErr w:type="gramStart"/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proofErr w:type="gramEnd"/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 приказом </w:t>
      </w:r>
      <w:proofErr w:type="spellStart"/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от 14.08.2020 г. № 831» </w:t>
      </w:r>
    </w:p>
    <w:p w:rsidR="001F33E4" w:rsidRPr="00792422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E4" w:rsidRPr="00792422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92422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</w:t>
      </w:r>
      <w:r w:rsidR="00B90BB0">
        <w:rPr>
          <w:rFonts w:ascii="Times New Roman" w:eastAsia="Calibri" w:hAnsi="Times New Roman" w:cs="Times New Roman"/>
          <w:bCs/>
          <w:sz w:val="24"/>
          <w:szCs w:val="24"/>
        </w:rPr>
        <w:t xml:space="preserve"> МБДОУ № 19 г. Томска</w:t>
      </w:r>
    </w:p>
    <w:p w:rsidR="00B90BB0" w:rsidRDefault="00B90BB0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дрес сайта: </w:t>
      </w:r>
      <w:hyperlink r:id="rId9" w:history="1">
        <w:r w:rsidRPr="0070351C">
          <w:rPr>
            <w:rStyle w:val="ab"/>
            <w:rFonts w:ascii="Times New Roman" w:eastAsia="Calibri" w:hAnsi="Times New Roman" w:cs="Times New Roman"/>
            <w:bCs/>
            <w:sz w:val="24"/>
            <w:szCs w:val="24"/>
          </w:rPr>
          <w:t>https://dou19tomsk.ru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:rsidR="001F33E4" w:rsidRPr="00792422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5"/>
        <w:gridCol w:w="4862"/>
      </w:tblGrid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792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9242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специального раздела</w:t>
            </w:r>
            <w:r w:rsid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Сведения об образовательной организации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93948" w:rsidRPr="00792422" w:rsidRDefault="00792422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специальном </w:t>
            </w:r>
            <w:proofErr w:type="gramStart"/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разделе</w:t>
            </w:r>
            <w:proofErr w:type="gramEnd"/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893948" w:rsidP="001A4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A77892" w:rsidRPr="00A77892" w:rsidRDefault="00A77892" w:rsidP="00A778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A77892" w:rsidRDefault="00A77892" w:rsidP="00A77892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7892" w:rsidRDefault="002B7C12" w:rsidP="00A77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77892" w:rsidRPr="0070351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dou19tomsk.ru/</w:t>
              </w:r>
            </w:hyperlink>
          </w:p>
          <w:p w:rsidR="00A77892" w:rsidRPr="00A77892" w:rsidRDefault="00A77892" w:rsidP="00A77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2A4" w:rsidRPr="00792422" w:rsidTr="009D359F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2A4" w:rsidRPr="00792422" w:rsidRDefault="00E512A4" w:rsidP="001A4B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 w:rsidR="00861682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месте нахождения образовательной организации, ее представительств и филиалов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"Интернет";</w:t>
            </w:r>
          </w:p>
          <w:p w:rsidR="00893948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</w:t>
            </w:r>
            <w:hyperlink r:id="rId11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91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. N 273-ФЗ "Об образовании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92" w:rsidRPr="00A77892" w:rsidRDefault="00A77892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A77892" w:rsidRDefault="00A77892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93948" w:rsidRPr="00A77892" w:rsidRDefault="002B7C12" w:rsidP="00A23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A77892" w:rsidRPr="00A77892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dou19tomsk.ru/sveden/common</w:t>
              </w:r>
            </w:hyperlink>
          </w:p>
          <w:p w:rsidR="00A77892" w:rsidRDefault="00A77892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A77892" w:rsidRPr="00792422" w:rsidRDefault="00A77892" w:rsidP="00A778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Структура и органы управления образовательной организацией"</w:t>
            </w:r>
          </w:p>
          <w:p w:rsidR="00861682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:rsidR="00893948" w:rsidRPr="00792422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ложениях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</w:t>
            </w:r>
            <w:hyperlink r:id="rId13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N 63-ФЗ "Об электронной подписи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A237AC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A77892"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A237AC" w:rsidRDefault="00A237AC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7AC" w:rsidRPr="00A77892" w:rsidRDefault="002B7C12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A237AC" w:rsidRPr="0070351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dou19tomsk.ru/sveden/struct</w:t>
              </w:r>
            </w:hyperlink>
            <w:r w:rsidR="00A23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кументы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На главной странице подраздела должны быт</w:t>
            </w:r>
            <w:r w:rsidR="00861682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размещены следующие документы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а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основания перевода, отчисления и восстановления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948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E37B76" w:rsidRPr="00792422" w:rsidRDefault="00E37B76" w:rsidP="00E37B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пии предписаний органов, осуществляющих государственный контроль (надзор) в сфере образования, размещаются на официальном сайте образовательной организации до подтверждения  указанными  органами  исполнения  предписания  или  признания  его недействительным в установленном законом порядке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C" w:rsidRDefault="00A237AC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A237AC" w:rsidRDefault="00CF7CB7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70351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dou19tomsk.ru/sveden/docum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3948" w:rsidRPr="00792422" w:rsidRDefault="00893948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rPr>
          <w:trHeight w:val="183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бразование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 должен содержать информацию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336EF2" w:rsidRPr="00792422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ровне общего или профессионального образования, о наименовании образовательной программы (для общеобразовательных программ);</w:t>
            </w:r>
          </w:p>
          <w:p w:rsidR="00336EF2" w:rsidRPr="00792422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е обучения (за исключением образовательных программ дошкольного образования);</w:t>
            </w:r>
          </w:p>
          <w:p w:rsidR="00861682" w:rsidRPr="00792422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 w:rsidR="00861682" w:rsidRPr="00792422" w:rsidRDefault="00336EF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роке</w:t>
            </w:r>
            <w:proofErr w:type="gramEnd"/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государственной аккредитации образовательной программы (при наличии государственной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)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х), на котором(</w:t>
            </w:r>
            <w:proofErr w:type="spell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) осуществляется образование (обучение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</w:t>
            </w:r>
            <w:r w:rsidR="00A45151" w:rsidRPr="00792422">
              <w:rPr>
                <w:rFonts w:ascii="Times New Roman" w:hAnsi="Times New Roman" w:cs="Times New Roman"/>
                <w:sz w:val="24"/>
                <w:szCs w:val="24"/>
              </w:rPr>
              <w:t>в данном пункте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в) о численности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б общей численности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93948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C" w:rsidRDefault="00A237AC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DC2C38" w:rsidRDefault="00DC2C38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C38" w:rsidRDefault="00CF7CB7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70351C">
                <w:rPr>
                  <w:rStyle w:val="ab"/>
                </w:rPr>
                <w:t>https://dou19tomsk.ru/sveden/education</w:t>
              </w:r>
            </w:hyperlink>
            <w:r>
              <w:t xml:space="preserve"> </w:t>
            </w:r>
          </w:p>
          <w:p w:rsidR="00893948" w:rsidRPr="00792422" w:rsidRDefault="00893948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драздел "Образовательные стандарты" </w:t>
            </w:r>
          </w:p>
          <w:p w:rsidR="00893948" w:rsidRPr="00792422" w:rsidRDefault="00861682" w:rsidP="00861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в специальном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"Образовательные стандарты" должна содержать информацию: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  <w:p w:rsidR="00BD5A28" w:rsidRPr="00792422" w:rsidRDefault="00BD5A28" w:rsidP="00BD5A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формация</w:t>
            </w:r>
            <w:proofErr w:type="spellEnd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едеральных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ах, федеральных государственных  требованиях,  об  образовательных  стандартах  и  самостоятельно устанавливаемых требованиях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C" w:rsidRDefault="00A237AC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A237AC" w:rsidRDefault="00A237AC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948" w:rsidRPr="00792422" w:rsidRDefault="00CF7CB7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7" w:history="1">
              <w:r w:rsidRPr="0070351C">
                <w:rPr>
                  <w:rStyle w:val="ab"/>
                </w:rPr>
                <w:t>https://dou19tomsk.ru/sveden/edustandarts</w:t>
              </w:r>
            </w:hyperlink>
            <w: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Руководство. Педагогический (научно-педагогический) состав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E5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следующую информацию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  <w:p w:rsidR="00712A55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  <w:r w:rsidR="00712A55"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 (при наличии);</w:t>
            </w:r>
          </w:p>
          <w:p w:rsidR="0089394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  <w:p w:rsidR="00BD5A2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7AC" w:rsidRDefault="00A237AC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A237AC" w:rsidRDefault="00A237AC" w:rsidP="00A237A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948" w:rsidRPr="00DC2C38" w:rsidRDefault="00CF7CB7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70351C">
                <w:rPr>
                  <w:rStyle w:val="ab"/>
                </w:rPr>
                <w:t>https://dou19tomsk.ru/sveden/employees</w:t>
              </w:r>
            </w:hyperlink>
            <w:r>
              <w:t xml:space="preserve"> </w:t>
            </w:r>
            <w:r w:rsidR="00DC2C38" w:rsidRPr="00DC2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E5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х)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893948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Default="00893948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C38" w:rsidRPr="00792422" w:rsidRDefault="00CF7CB7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9" w:history="1">
              <w:r w:rsidRPr="0070351C">
                <w:rPr>
                  <w:rStyle w:val="ab"/>
                </w:rPr>
                <w:t>https://dou19tomsk.ru/sveden/objects</w:t>
              </w:r>
            </w:hyperlink>
            <w: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86168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типендии и меры поддержки </w:t>
            </w:r>
            <w:proofErr w:type="gramStart"/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учающихся</w:t>
            </w:r>
            <w:proofErr w:type="gramEnd"/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861682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в специальном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стипендий и иных мер социальной, материальной поддержки обучающимся (воспитанникам).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Главная страница подраздела "Стипендии и меры поддержки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" должна содержать информацию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и условиях предоставления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й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общежития, интерна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жилых помещений в общежитии, интернате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иногородних обучающихся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ировании платы за проживание в общежитии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трудоустройстве выпускников, с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C38" w:rsidRPr="00792422" w:rsidRDefault="00CF7CB7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0" w:history="1">
              <w:r w:rsidRPr="0070351C">
                <w:rPr>
                  <w:rStyle w:val="ab"/>
                </w:rPr>
                <w:t>https://dou19tomsk.ru/sveden/grants</w:t>
              </w:r>
            </w:hyperlink>
            <w: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 порядке оказания платных образовательных услуг в виде электронных документов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б утверждении стоимости обучения по каждой образовательной программе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детьми в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948" w:rsidRPr="00DC2C38" w:rsidRDefault="00CF7CB7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70351C">
                <w:rPr>
                  <w:rStyle w:val="ab"/>
                </w:rPr>
                <w:t>https://dou19tomsk.ru/sveden/paid-edu</w:t>
              </w:r>
            </w:hyperlink>
            <w: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E512A4">
            <w:pPr>
              <w:numPr>
                <w:ilvl w:val="1"/>
                <w:numId w:val="4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Финансово-хозяйственная деятельность"</w:t>
            </w:r>
          </w:p>
          <w:p w:rsidR="00EF43FC" w:rsidRPr="00792422" w:rsidRDefault="00792422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 </w:t>
            </w:r>
            <w:proofErr w:type="spellStart"/>
            <w:proofErr w:type="gramStart"/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proofErr w:type="spellEnd"/>
            <w:proofErr w:type="gramEnd"/>
            <w:r w:rsidR="00EF43FC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93948" w:rsidRPr="00792422" w:rsidRDefault="00EF43FC" w:rsidP="00EF43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DC2C38" w:rsidRP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948" w:rsidRPr="00792422" w:rsidRDefault="00CF7CB7" w:rsidP="001A4B7A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2" w:history="1">
              <w:r w:rsidRPr="0070351C">
                <w:rPr>
                  <w:rStyle w:val="ab"/>
                </w:rPr>
                <w:t>https://dou19tomsk.ru/sveden/budget</w:t>
              </w:r>
            </w:hyperlink>
            <w: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861682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кантные места д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я приема (перевода) </w:t>
            </w:r>
            <w:proofErr w:type="gramStart"/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учающихся</w:t>
            </w:r>
            <w:proofErr w:type="gramEnd"/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EF43FC" w:rsidRPr="00792422" w:rsidRDefault="00893948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EF43FC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948" w:rsidRPr="00DC2C38" w:rsidRDefault="00CF7CB7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70351C">
                <w:rPr>
                  <w:rStyle w:val="ab"/>
                </w:rPr>
                <w:t>https://dou19tomsk.ru/sveden/vacant</w:t>
              </w:r>
            </w:hyperlink>
            <w: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ступная среда"</w:t>
            </w:r>
          </w:p>
          <w:p w:rsidR="002D0B9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Доступная сре</w:t>
            </w:r>
            <w:r w:rsidR="002D0B9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а» должна содержать информацию: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ых учебных 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</w:t>
            </w:r>
            <w:proofErr w:type="gram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:rsidR="0089394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948" w:rsidRPr="00DC2C38" w:rsidRDefault="00CF7CB7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70351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dou19tomsk.ru/sveden/dostupnaya-sreda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Международное сотрудничество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361E6E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:rsidR="00893948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948" w:rsidRPr="00CF7CB7" w:rsidRDefault="00CF7CB7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Pr="00CF7CB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dou19tomsk.ru/sveden/mezhdunarodnoe-sotrudnichestvo</w:t>
              </w:r>
            </w:hyperlink>
            <w:r w:rsidRPr="00CF7C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948" w:rsidRPr="00792422" w:rsidRDefault="00893948" w:rsidP="00292DC5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292DC5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рганизация питания в    образовательной организации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292DC5" w:rsidRPr="00792422" w:rsidRDefault="00292DC5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 при размещении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792422" w:rsidRDefault="00292DC5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питания обучающихся по образовательным программам начального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щего образования размещают в том числе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еню ежедневного горячего питания, 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нформацию о наличии диетического меню в образовательной организации,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еречни юридических лиц и индивидуальных предпринимателей, оказывающих услуги по организации питания в общеобразовательных  организациях, 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еречни  юридических  лиц  и  индивидуальных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ей, поставляющих (реализующих) пищевые продукты и продовольственное сырье в общеобразовательные организации, </w:t>
            </w:r>
          </w:p>
          <w:p w:rsidR="00893948" w:rsidRPr="00792422" w:rsidRDefault="00E37B76" w:rsidP="0079242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формы обратной связи для родителей обучающихся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 ответы на вопросы родителей по питанию</w:t>
            </w:r>
            <w:r w:rsidR="00792422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77892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ует</w:t>
            </w:r>
          </w:p>
          <w:p w:rsidR="00DC2C38" w:rsidRDefault="00DC2C38" w:rsidP="00DC2C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948" w:rsidRPr="00CF7CB7" w:rsidRDefault="00CF7CB7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Pr="00CF7CB7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dou19tomsk.ru/sveden/organizatsiya-pitaniya-v-obrazovatelnoj-organizatsii</w:t>
              </w:r>
            </w:hyperlink>
            <w:r w:rsidRPr="00CF7C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792422" w:rsidRDefault="00792422" w:rsidP="00AD30C9">
      <w:pPr>
        <w:pStyle w:val="a5"/>
        <w:ind w:left="284"/>
        <w:jc w:val="center"/>
        <w:rPr>
          <w:rFonts w:ascii="Times New Roman" w:hAnsi="Times New Roman"/>
          <w:sz w:val="24"/>
          <w:szCs w:val="24"/>
        </w:rPr>
      </w:pPr>
    </w:p>
    <w:p w:rsidR="00AD30C9" w:rsidRDefault="00AD30C9" w:rsidP="00AD30C9">
      <w:pPr>
        <w:pStyle w:val="a5"/>
        <w:ind w:left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веду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Суходолина Л.А. </w:t>
      </w:r>
      <w:bookmarkStart w:id="0" w:name="_GoBack"/>
      <w:bookmarkEnd w:id="0"/>
    </w:p>
    <w:p w:rsidR="00AD30C9" w:rsidRPr="00792422" w:rsidRDefault="00AD30C9" w:rsidP="00AD30C9">
      <w:pPr>
        <w:pStyle w:val="a5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10.2022</w:t>
      </w:r>
    </w:p>
    <w:sectPr w:rsidR="00AD30C9" w:rsidRPr="00792422" w:rsidSect="007B27CE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12" w:rsidRDefault="002B7C12" w:rsidP="007C0012">
      <w:pPr>
        <w:spacing w:after="0" w:line="240" w:lineRule="auto"/>
      </w:pPr>
      <w:r>
        <w:separator/>
      </w:r>
    </w:p>
  </w:endnote>
  <w:endnote w:type="continuationSeparator" w:id="0">
    <w:p w:rsidR="002B7C12" w:rsidRDefault="002B7C12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12" w:rsidRDefault="002B7C12" w:rsidP="007C0012">
      <w:pPr>
        <w:spacing w:after="0" w:line="240" w:lineRule="auto"/>
      </w:pPr>
      <w:r>
        <w:separator/>
      </w:r>
    </w:p>
  </w:footnote>
  <w:footnote w:type="continuationSeparator" w:id="0">
    <w:p w:rsidR="002B7C12" w:rsidRDefault="002B7C12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1743D7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34B1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74FFA"/>
    <w:multiLevelType w:val="multilevel"/>
    <w:tmpl w:val="1E2A81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4E6B9D"/>
    <w:multiLevelType w:val="hybridMultilevel"/>
    <w:tmpl w:val="EDCAF884"/>
    <w:lvl w:ilvl="0" w:tplc="3A8C5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7E"/>
    <w:rsid w:val="00007C21"/>
    <w:rsid w:val="00014A6F"/>
    <w:rsid w:val="00017596"/>
    <w:rsid w:val="00023C42"/>
    <w:rsid w:val="00047C2A"/>
    <w:rsid w:val="00051CA8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A4B7A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5782A"/>
    <w:rsid w:val="0026046A"/>
    <w:rsid w:val="00292DC5"/>
    <w:rsid w:val="002B7C12"/>
    <w:rsid w:val="002B7E58"/>
    <w:rsid w:val="002C3956"/>
    <w:rsid w:val="002D0B98"/>
    <w:rsid w:val="002D5C7D"/>
    <w:rsid w:val="002F1A79"/>
    <w:rsid w:val="00304CD5"/>
    <w:rsid w:val="003061FA"/>
    <w:rsid w:val="003067EA"/>
    <w:rsid w:val="00315977"/>
    <w:rsid w:val="00336EF2"/>
    <w:rsid w:val="00361E6E"/>
    <w:rsid w:val="00373760"/>
    <w:rsid w:val="00382340"/>
    <w:rsid w:val="00386653"/>
    <w:rsid w:val="00390F51"/>
    <w:rsid w:val="003A36B3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86664"/>
    <w:rsid w:val="004A4A43"/>
    <w:rsid w:val="004A4B69"/>
    <w:rsid w:val="004A5699"/>
    <w:rsid w:val="004B0E47"/>
    <w:rsid w:val="004D0156"/>
    <w:rsid w:val="004D75DE"/>
    <w:rsid w:val="004E5643"/>
    <w:rsid w:val="004F5AC6"/>
    <w:rsid w:val="0051545E"/>
    <w:rsid w:val="00515AC9"/>
    <w:rsid w:val="00523A0C"/>
    <w:rsid w:val="00526BA7"/>
    <w:rsid w:val="00531230"/>
    <w:rsid w:val="00543CAF"/>
    <w:rsid w:val="0054579A"/>
    <w:rsid w:val="0055189B"/>
    <w:rsid w:val="00564D89"/>
    <w:rsid w:val="00593D96"/>
    <w:rsid w:val="005978FD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4B6C"/>
    <w:rsid w:val="00617CF8"/>
    <w:rsid w:val="00620F3B"/>
    <w:rsid w:val="006221CC"/>
    <w:rsid w:val="00623936"/>
    <w:rsid w:val="006304B6"/>
    <w:rsid w:val="00630CC2"/>
    <w:rsid w:val="00630D49"/>
    <w:rsid w:val="006436AD"/>
    <w:rsid w:val="0065783E"/>
    <w:rsid w:val="006622D8"/>
    <w:rsid w:val="00690830"/>
    <w:rsid w:val="006923F8"/>
    <w:rsid w:val="0069346E"/>
    <w:rsid w:val="006C0C56"/>
    <w:rsid w:val="006E6029"/>
    <w:rsid w:val="006F42CC"/>
    <w:rsid w:val="00712A55"/>
    <w:rsid w:val="007300D4"/>
    <w:rsid w:val="00730BA5"/>
    <w:rsid w:val="00734F13"/>
    <w:rsid w:val="007363F2"/>
    <w:rsid w:val="00736A21"/>
    <w:rsid w:val="00777639"/>
    <w:rsid w:val="00792261"/>
    <w:rsid w:val="00792422"/>
    <w:rsid w:val="00792993"/>
    <w:rsid w:val="007950F8"/>
    <w:rsid w:val="007973C0"/>
    <w:rsid w:val="007A5AD9"/>
    <w:rsid w:val="007B27CE"/>
    <w:rsid w:val="007B3A7B"/>
    <w:rsid w:val="007C0012"/>
    <w:rsid w:val="007C07B6"/>
    <w:rsid w:val="007C3586"/>
    <w:rsid w:val="007E5861"/>
    <w:rsid w:val="007F1D41"/>
    <w:rsid w:val="00820782"/>
    <w:rsid w:val="008242B4"/>
    <w:rsid w:val="00827187"/>
    <w:rsid w:val="00827AA6"/>
    <w:rsid w:val="0083568B"/>
    <w:rsid w:val="00846A4C"/>
    <w:rsid w:val="00861682"/>
    <w:rsid w:val="00861EB2"/>
    <w:rsid w:val="00870EA2"/>
    <w:rsid w:val="00890F3A"/>
    <w:rsid w:val="00893948"/>
    <w:rsid w:val="00894D67"/>
    <w:rsid w:val="008A3E1B"/>
    <w:rsid w:val="008B07D2"/>
    <w:rsid w:val="008D395C"/>
    <w:rsid w:val="008D4986"/>
    <w:rsid w:val="00904674"/>
    <w:rsid w:val="00913318"/>
    <w:rsid w:val="0094158A"/>
    <w:rsid w:val="00960794"/>
    <w:rsid w:val="009678DA"/>
    <w:rsid w:val="009743B2"/>
    <w:rsid w:val="00980CD1"/>
    <w:rsid w:val="00986FDA"/>
    <w:rsid w:val="009874C1"/>
    <w:rsid w:val="009C1072"/>
    <w:rsid w:val="009C23FB"/>
    <w:rsid w:val="009C289A"/>
    <w:rsid w:val="009E092D"/>
    <w:rsid w:val="009F5EC1"/>
    <w:rsid w:val="00A02AEB"/>
    <w:rsid w:val="00A04A4B"/>
    <w:rsid w:val="00A17CAC"/>
    <w:rsid w:val="00A237AC"/>
    <w:rsid w:val="00A3083B"/>
    <w:rsid w:val="00A40A51"/>
    <w:rsid w:val="00A426E8"/>
    <w:rsid w:val="00A45151"/>
    <w:rsid w:val="00A455E8"/>
    <w:rsid w:val="00A64CB8"/>
    <w:rsid w:val="00A7297E"/>
    <w:rsid w:val="00A759FC"/>
    <w:rsid w:val="00A76259"/>
    <w:rsid w:val="00A77892"/>
    <w:rsid w:val="00A81A8F"/>
    <w:rsid w:val="00A93BBC"/>
    <w:rsid w:val="00AC0D98"/>
    <w:rsid w:val="00AD30C9"/>
    <w:rsid w:val="00AE2969"/>
    <w:rsid w:val="00AF0B88"/>
    <w:rsid w:val="00B2032D"/>
    <w:rsid w:val="00B25AEB"/>
    <w:rsid w:val="00B35384"/>
    <w:rsid w:val="00B440C1"/>
    <w:rsid w:val="00B4584D"/>
    <w:rsid w:val="00B64040"/>
    <w:rsid w:val="00B75542"/>
    <w:rsid w:val="00B90BB0"/>
    <w:rsid w:val="00B946D7"/>
    <w:rsid w:val="00B964E9"/>
    <w:rsid w:val="00BA0467"/>
    <w:rsid w:val="00BC38B4"/>
    <w:rsid w:val="00BD52AC"/>
    <w:rsid w:val="00BD5468"/>
    <w:rsid w:val="00BD5A28"/>
    <w:rsid w:val="00BF3FF3"/>
    <w:rsid w:val="00BF6CA0"/>
    <w:rsid w:val="00C04980"/>
    <w:rsid w:val="00C16A1B"/>
    <w:rsid w:val="00C207DF"/>
    <w:rsid w:val="00C2193E"/>
    <w:rsid w:val="00C31CEE"/>
    <w:rsid w:val="00C325DD"/>
    <w:rsid w:val="00C3796B"/>
    <w:rsid w:val="00C409D4"/>
    <w:rsid w:val="00C44C13"/>
    <w:rsid w:val="00C4719D"/>
    <w:rsid w:val="00C57897"/>
    <w:rsid w:val="00C7306D"/>
    <w:rsid w:val="00C76344"/>
    <w:rsid w:val="00CA6E2A"/>
    <w:rsid w:val="00CB15C4"/>
    <w:rsid w:val="00CC3FF0"/>
    <w:rsid w:val="00CD2628"/>
    <w:rsid w:val="00CE486B"/>
    <w:rsid w:val="00CE63CC"/>
    <w:rsid w:val="00CF4863"/>
    <w:rsid w:val="00CF7A8F"/>
    <w:rsid w:val="00CF7CB7"/>
    <w:rsid w:val="00D160B2"/>
    <w:rsid w:val="00D32B9D"/>
    <w:rsid w:val="00D4137E"/>
    <w:rsid w:val="00D415C7"/>
    <w:rsid w:val="00D47DEF"/>
    <w:rsid w:val="00D53D48"/>
    <w:rsid w:val="00D63105"/>
    <w:rsid w:val="00D70FC0"/>
    <w:rsid w:val="00D71A54"/>
    <w:rsid w:val="00D72097"/>
    <w:rsid w:val="00D8237A"/>
    <w:rsid w:val="00D82EBE"/>
    <w:rsid w:val="00D91E5C"/>
    <w:rsid w:val="00D92769"/>
    <w:rsid w:val="00DA6A41"/>
    <w:rsid w:val="00DB7270"/>
    <w:rsid w:val="00DC2C38"/>
    <w:rsid w:val="00DC4070"/>
    <w:rsid w:val="00DE2F36"/>
    <w:rsid w:val="00DE334A"/>
    <w:rsid w:val="00DE34E8"/>
    <w:rsid w:val="00DF7824"/>
    <w:rsid w:val="00E21888"/>
    <w:rsid w:val="00E2755A"/>
    <w:rsid w:val="00E357E9"/>
    <w:rsid w:val="00E37B76"/>
    <w:rsid w:val="00E47E9F"/>
    <w:rsid w:val="00E512A4"/>
    <w:rsid w:val="00E5524F"/>
    <w:rsid w:val="00E578C3"/>
    <w:rsid w:val="00E640DA"/>
    <w:rsid w:val="00E77A96"/>
    <w:rsid w:val="00E91BAC"/>
    <w:rsid w:val="00E978B5"/>
    <w:rsid w:val="00EA2C25"/>
    <w:rsid w:val="00EC0290"/>
    <w:rsid w:val="00EE0744"/>
    <w:rsid w:val="00EF43FC"/>
    <w:rsid w:val="00F0047A"/>
    <w:rsid w:val="00F1718D"/>
    <w:rsid w:val="00F21797"/>
    <w:rsid w:val="00F31662"/>
    <w:rsid w:val="00F34BEF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F3166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F31662"/>
    <w:rPr>
      <w:rFonts w:ascii="Arial" w:eastAsia="Arial Unicode MS" w:hAnsi="Arial" w:cs="Arial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C2C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F3166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F31662"/>
    <w:rPr>
      <w:rFonts w:ascii="Arial" w:eastAsia="Arial Unicode MS" w:hAnsi="Arial" w:cs="Arial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C2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42108&amp;date=16.11.2020" TargetMode="External"/><Relationship Id="rId18" Type="http://schemas.openxmlformats.org/officeDocument/2006/relationships/hyperlink" Target="https://dou19tomsk.ru/sveden/employees" TargetMode="External"/><Relationship Id="rId26" Type="http://schemas.openxmlformats.org/officeDocument/2006/relationships/hyperlink" Target="https://dou19tomsk.ru/sveden/organizatsiya-pitaniya-v-obrazovatelnoj-organizats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u19tomsk.ru/sveden/paid-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u19tomsk.ru/sveden/common" TargetMode="External"/><Relationship Id="rId17" Type="http://schemas.openxmlformats.org/officeDocument/2006/relationships/hyperlink" Target="https://dou19tomsk.ru/sveden/edustandarts" TargetMode="External"/><Relationship Id="rId25" Type="http://schemas.openxmlformats.org/officeDocument/2006/relationships/hyperlink" Target="https://dou19tomsk.ru/sveden/mezhdunarodnoe-sotrudnichest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u19tomsk.ru/sveden/education" TargetMode="External"/><Relationship Id="rId20" Type="http://schemas.openxmlformats.org/officeDocument/2006/relationships/hyperlink" Target="https://dou19tomsk.ru/sveden/gra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7034&amp;date=16.11.2020&amp;dst=377&amp;fld=134" TargetMode="External"/><Relationship Id="rId24" Type="http://schemas.openxmlformats.org/officeDocument/2006/relationships/hyperlink" Target="https://dou19tomsk.ru/sveden/dostupnaya-sre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u19tomsk.ru/sveden/document" TargetMode="External"/><Relationship Id="rId23" Type="http://schemas.openxmlformats.org/officeDocument/2006/relationships/hyperlink" Target="https://dou19tomsk.ru/sveden/vaca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u19tomsk.ru/" TargetMode="External"/><Relationship Id="rId19" Type="http://schemas.openxmlformats.org/officeDocument/2006/relationships/hyperlink" Target="https://dou19tomsk.ru/sveden/ob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u19tomsk.ru" TargetMode="External"/><Relationship Id="rId14" Type="http://schemas.openxmlformats.org/officeDocument/2006/relationships/hyperlink" Target="https://dou19tomsk.ru/sveden/struct" TargetMode="External"/><Relationship Id="rId22" Type="http://schemas.openxmlformats.org/officeDocument/2006/relationships/hyperlink" Target="https://dou19tomsk.ru/sveden/budg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C44D-98A3-4F8F-97CC-8599F7B4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0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User</cp:lastModifiedBy>
  <cp:revision>51</cp:revision>
  <cp:lastPrinted>2022-10-12T07:35:00Z</cp:lastPrinted>
  <dcterms:created xsi:type="dcterms:W3CDTF">2021-10-04T10:15:00Z</dcterms:created>
  <dcterms:modified xsi:type="dcterms:W3CDTF">2022-10-31T10:04:00Z</dcterms:modified>
</cp:coreProperties>
</file>